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509" w:rsidRDefault="00255071" w:rsidP="00D26509">
      <w:pPr>
        <w:pStyle w:val="NormalnyWeb"/>
        <w:spacing w:before="102" w:beforeAutospacing="0" w:after="10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486275" cy="1219200"/>
                <wp:effectExtent l="209550" t="9525" r="952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5071" w:rsidRDefault="00255071" w:rsidP="00255071">
                            <w:pPr>
                              <w:pStyle w:val="Normalny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Zimowa krzyżówka</w:t>
                            </w:r>
                          </w:p>
                          <w:p w:rsidR="00255071" w:rsidRDefault="00255071" w:rsidP="00255071">
                            <w:pPr>
                              <w:pStyle w:val="Normalny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z kujawsko-pomorską Policj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3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255071" w:rsidRDefault="00255071" w:rsidP="00255071">
                      <w:pPr>
                        <w:pStyle w:val="NormalnyWeb"/>
                        <w:spacing w:before="0" w:beforeAutospacing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Zimowa krzyżówka</w:t>
                      </w:r>
                    </w:p>
                    <w:p w:rsidR="00255071" w:rsidRDefault="00255071" w:rsidP="00255071">
                      <w:pPr>
                        <w:pStyle w:val="NormalnyWeb"/>
                        <w:spacing w:before="0" w:beforeAutospacing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z kujawsko-pomorską Policj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1B40" w:rsidRPr="00D26509" w:rsidRDefault="009E1B40" w:rsidP="00D26509">
      <w:pPr>
        <w:pStyle w:val="NormalnyWeb"/>
        <w:spacing w:before="102" w:beforeAutospacing="0" w:after="102"/>
        <w:jc w:val="center"/>
        <w:rPr>
          <w:b/>
          <w:sz w:val="28"/>
          <w:szCs w:val="28"/>
        </w:rPr>
      </w:pPr>
      <w:r w:rsidRPr="007E6CD4">
        <w:rPr>
          <w:b/>
          <w:sz w:val="28"/>
          <w:szCs w:val="28"/>
        </w:rPr>
        <w:t>Pytania do krzyżówki:</w:t>
      </w:r>
    </w:p>
    <w:p w:rsidR="00DD044E" w:rsidRDefault="00DD044E" w:rsidP="009E1B40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D044E">
        <w:rPr>
          <w:b/>
          <w:color w:val="FF0000"/>
        </w:rPr>
        <w:t>Kawałek lodu na rzec</w:t>
      </w:r>
      <w:r>
        <w:rPr>
          <w:b/>
          <w:color w:val="FF0000"/>
        </w:rPr>
        <w:t>e</w:t>
      </w:r>
      <w:r w:rsidR="000E4A0A">
        <w:rPr>
          <w:b/>
          <w:color w:val="FF0000"/>
        </w:rPr>
        <w:t>.</w:t>
      </w:r>
    </w:p>
    <w:p w:rsidR="00273A06" w:rsidRDefault="00273A06" w:rsidP="009E1B40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D044E">
        <w:rPr>
          <w:b/>
          <w:color w:val="FF0000"/>
        </w:rPr>
        <w:t>… zimowe – przerwa na którą czekają wszyscy uczniowie</w:t>
      </w:r>
      <w:r w:rsidR="000E4A0A">
        <w:rPr>
          <w:b/>
          <w:color w:val="FF0000"/>
        </w:rPr>
        <w:t>.</w:t>
      </w:r>
    </w:p>
    <w:p w:rsidR="00273A06" w:rsidRPr="00B17523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>
        <w:rPr>
          <w:b/>
          <w:bCs/>
          <w:color w:val="FF0000"/>
        </w:rPr>
        <w:t>Osoba obca może budzić …</w:t>
      </w:r>
    </w:p>
    <w:p w:rsidR="00B17523" w:rsidRPr="00337EC5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B17523">
        <w:rPr>
          <w:b/>
          <w:bCs/>
          <w:color w:val="FF0000"/>
        </w:rPr>
        <w:t>Jest przy każdej jezdni po to, by chodzić po nim piechotą</w:t>
      </w:r>
    </w:p>
    <w:p w:rsidR="00B17523" w:rsidRPr="00337EC5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>
        <w:rPr>
          <w:b/>
          <w:color w:val="FF0000"/>
        </w:rPr>
        <w:t>Policyjny samochód to …</w:t>
      </w:r>
    </w:p>
    <w:p w:rsidR="00B17523" w:rsidRPr="00D86416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86416">
        <w:rPr>
          <w:b/>
          <w:color w:val="FF0000"/>
        </w:rPr>
        <w:t>Zimą szczypie  nos i uszy.</w:t>
      </w:r>
    </w:p>
    <w:p w:rsidR="00B17523" w:rsidRPr="009B4DB9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9B4DB9">
        <w:rPr>
          <w:b/>
          <w:color w:val="FF0000"/>
        </w:rPr>
        <w:t>Zjeżdżamy na nich z górki, odpychając się kijkami</w:t>
      </w:r>
      <w:r w:rsidR="000E4A0A">
        <w:rPr>
          <w:b/>
          <w:color w:val="FF0000"/>
        </w:rPr>
        <w:t>.</w:t>
      </w:r>
    </w:p>
    <w:p w:rsidR="00B17523" w:rsidRPr="009B4DB9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color w:val="FF0000"/>
        </w:rPr>
      </w:pPr>
      <w:r w:rsidRPr="009B4DB9">
        <w:rPr>
          <w:b/>
          <w:bCs/>
          <w:color w:val="FF0000"/>
        </w:rPr>
        <w:t>Szlaban zamknięty, włączone światło czerwone, to znak, że nadjeżdża</w:t>
      </w:r>
      <w:r>
        <w:rPr>
          <w:b/>
          <w:bCs/>
          <w:color w:val="FF0000"/>
        </w:rPr>
        <w:t xml:space="preserve"> …</w:t>
      </w:r>
    </w:p>
    <w:p w:rsidR="00B17523" w:rsidRPr="00346EDD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346EDD">
        <w:rPr>
          <w:b/>
          <w:color w:val="FF0000"/>
        </w:rPr>
        <w:t>Pasy na jezdni lub zwierzę w ZOO.</w:t>
      </w:r>
    </w:p>
    <w:p w:rsidR="00B17523" w:rsidRPr="009E1B40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color w:val="FF0000"/>
        </w:rPr>
      </w:pPr>
      <w:r w:rsidRPr="009E1B40">
        <w:rPr>
          <w:b/>
          <w:color w:val="FF0000"/>
        </w:rPr>
        <w:t>Dzięki nim jesteś bardziej widoczny na drodze.</w:t>
      </w:r>
    </w:p>
    <w:p w:rsidR="00B17523" w:rsidRPr="00337EC5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337EC5">
        <w:rPr>
          <w:b/>
          <w:color w:val="FF0000"/>
        </w:rPr>
        <w:t>Spoglądamy przez niego, zanim otworzymy drzwi.</w:t>
      </w:r>
    </w:p>
    <w:p w:rsidR="00B17523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86416">
        <w:rPr>
          <w:b/>
          <w:color w:val="FF0000"/>
        </w:rPr>
        <w:t>Zimowe ,,słuchawki” bez muzyki</w:t>
      </w:r>
    </w:p>
    <w:p w:rsidR="00B17523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>
        <w:rPr>
          <w:b/>
          <w:color w:val="FF0000"/>
        </w:rPr>
        <w:t>Zakładamy ją na głowę, gdy nam zimno.</w:t>
      </w:r>
    </w:p>
    <w:p w:rsidR="00B17523" w:rsidRPr="006F1519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>
        <w:rPr>
          <w:b/>
          <w:color w:val="FF0000"/>
        </w:rPr>
        <w:t>Kilka sań połączonych ze sobą, ciągniętych po śniegu przez konie.</w:t>
      </w:r>
    </w:p>
    <w:p w:rsidR="00B17523" w:rsidRPr="006F1519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6F1519">
        <w:rPr>
          <w:b/>
          <w:color w:val="FF0000"/>
        </w:rPr>
        <w:t>Gdy przychodzimy przez jezdnię włączone jest światło ……</w:t>
      </w:r>
    </w:p>
    <w:p w:rsidR="00B17523" w:rsidRPr="00A7114F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A7114F">
        <w:rPr>
          <w:b/>
          <w:color w:val="FF0000"/>
        </w:rPr>
        <w:t>Pudełko, w którym znajdziemy bandaże i opatrunki.</w:t>
      </w:r>
    </w:p>
    <w:p w:rsidR="00B17523" w:rsidRPr="00DD044E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color w:val="FF0000"/>
        </w:rPr>
      </w:pPr>
      <w:r w:rsidRPr="00DD044E">
        <w:rPr>
          <w:b/>
          <w:bCs/>
          <w:color w:val="FF0000"/>
        </w:rPr>
        <w:t>Wełniany na szyję</w:t>
      </w:r>
      <w:r w:rsidR="000E4A0A">
        <w:rPr>
          <w:b/>
          <w:bCs/>
          <w:color w:val="FF0000"/>
        </w:rPr>
        <w:t>.</w:t>
      </w:r>
    </w:p>
    <w:p w:rsidR="00B17523" w:rsidRPr="00DD044E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D044E">
        <w:rPr>
          <w:b/>
          <w:color w:val="FF0000"/>
        </w:rPr>
        <w:t>Zwisają zimą z dachów  i mogą być niebezpieczne</w:t>
      </w:r>
    </w:p>
    <w:p w:rsidR="00B17523" w:rsidRPr="00DD044E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86416">
        <w:rPr>
          <w:b/>
          <w:color w:val="FF0000"/>
        </w:rPr>
        <w:t>Z czym nie warto igrać i co może nas poparzyć</w:t>
      </w:r>
    </w:p>
    <w:p w:rsidR="00B17523" w:rsidRPr="00DD044E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D044E">
        <w:rPr>
          <w:b/>
          <w:color w:val="FF0000"/>
        </w:rPr>
        <w:t>Gdy jedziesz samochodem zawsze je zapinaj.</w:t>
      </w:r>
    </w:p>
    <w:p w:rsidR="00B17523" w:rsidRPr="00A7114F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A7114F">
        <w:rPr>
          <w:b/>
          <w:color w:val="FF0000"/>
        </w:rPr>
        <w:t>Można go dostać za przekroczenie prędkości.</w:t>
      </w:r>
    </w:p>
    <w:p w:rsidR="00B17523" w:rsidRPr="00273A06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>
        <w:rPr>
          <w:b/>
          <w:color w:val="FF0000"/>
        </w:rPr>
        <w:t>Miejsce w</w:t>
      </w:r>
      <w:r w:rsidRPr="00273A06">
        <w:rPr>
          <w:b/>
          <w:color w:val="FF0000"/>
        </w:rPr>
        <w:t xml:space="preserve"> którym jeździmy na łyżwach</w:t>
      </w:r>
      <w:r>
        <w:rPr>
          <w:b/>
          <w:color w:val="FF0000"/>
        </w:rPr>
        <w:t>.</w:t>
      </w:r>
    </w:p>
    <w:p w:rsidR="00B17523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D044E">
        <w:rPr>
          <w:b/>
          <w:color w:val="FF0000"/>
        </w:rPr>
        <w:t xml:space="preserve">Zmieniane </w:t>
      </w:r>
      <w:r>
        <w:rPr>
          <w:b/>
          <w:color w:val="FF0000"/>
        </w:rPr>
        <w:t>w</w:t>
      </w:r>
      <w:r w:rsidRPr="00DD044E">
        <w:rPr>
          <w:b/>
          <w:color w:val="FF0000"/>
        </w:rPr>
        <w:t xml:space="preserve"> samochodzie na zimę</w:t>
      </w:r>
    </w:p>
    <w:p w:rsidR="00B17523" w:rsidRPr="000E4A0A" w:rsidRDefault="00B17523" w:rsidP="00B17523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0E4A0A">
        <w:rPr>
          <w:b/>
          <w:color w:val="FF0000"/>
        </w:rPr>
        <w:t>J</w:t>
      </w:r>
      <w:r w:rsidR="000E4A0A" w:rsidRPr="000E4A0A">
        <w:rPr>
          <w:b/>
          <w:color w:val="FF0000"/>
        </w:rPr>
        <w:t>eździsz na nich po lodzie.</w:t>
      </w:r>
    </w:p>
    <w:p w:rsidR="000E4A0A" w:rsidRPr="00DD044E" w:rsidRDefault="00D26509" w:rsidP="000E4A0A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Najzimniejsza pora roku.</w:t>
      </w:r>
    </w:p>
    <w:p w:rsidR="000E4A0A" w:rsidRPr="00D26509" w:rsidRDefault="00D26509" w:rsidP="000E4A0A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26509">
        <w:rPr>
          <w:b/>
          <w:color w:val="FF0000"/>
        </w:rPr>
        <w:t>Chronią nasze dłonie przed zimnem.</w:t>
      </w:r>
    </w:p>
    <w:p w:rsidR="00D26509" w:rsidRPr="00D26509" w:rsidRDefault="00D26509" w:rsidP="00D26509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26509">
        <w:rPr>
          <w:b/>
          <w:color w:val="FF0000"/>
        </w:rPr>
        <w:t>Może włączyć się w samochodzie, gdy ktoś chce go ukraść.</w:t>
      </w:r>
    </w:p>
    <w:p w:rsidR="000E4A0A" w:rsidRPr="00D26509" w:rsidRDefault="00D26509" w:rsidP="00D26509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 w:rsidRPr="00D26509">
        <w:rPr>
          <w:b/>
          <w:color w:val="FF0000"/>
        </w:rPr>
        <w:t>Zajmuje się ściganiem złodziei i ,,piratów drogowych”.</w:t>
      </w:r>
    </w:p>
    <w:p w:rsidR="00180355" w:rsidRPr="00180355" w:rsidRDefault="000E4A0A" w:rsidP="00180355">
      <w:pPr>
        <w:pStyle w:val="NormalnyWeb"/>
        <w:numPr>
          <w:ilvl w:val="0"/>
          <w:numId w:val="1"/>
        </w:numPr>
        <w:spacing w:before="102" w:beforeAutospacing="0" w:after="102"/>
        <w:rPr>
          <w:b/>
          <w:color w:val="FF0000"/>
        </w:rPr>
      </w:pPr>
      <w:r>
        <w:rPr>
          <w:b/>
          <w:color w:val="FF0000"/>
        </w:rPr>
        <w:t>Otwór w lodzie np. w jeziorze czy stawie</w:t>
      </w:r>
      <w:r w:rsidR="00D26509">
        <w:rPr>
          <w:b/>
          <w:color w:val="FF0000"/>
        </w:rPr>
        <w:t>.</w:t>
      </w:r>
      <w:r w:rsidR="00180355">
        <w:br w:type="page"/>
      </w:r>
    </w:p>
    <w:tbl>
      <w:tblPr>
        <w:tblStyle w:val="Tabela-Siatka"/>
        <w:tblpPr w:leftFromText="141" w:rightFromText="141" w:vertAnchor="page" w:horzAnchor="margin" w:tblpXSpec="center" w:tblpY="946"/>
        <w:tblW w:w="11883" w:type="dxa"/>
        <w:tblLayout w:type="fixed"/>
        <w:tblLook w:val="04A0" w:firstRow="1" w:lastRow="0" w:firstColumn="1" w:lastColumn="0" w:noHBand="0" w:noVBand="1"/>
      </w:tblPr>
      <w:tblGrid>
        <w:gridCol w:w="544"/>
        <w:gridCol w:w="944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7"/>
        <w:gridCol w:w="934"/>
      </w:tblGrid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.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3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4.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833D73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5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22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000000" w:themeFill="text1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6.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833D73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7.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8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9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80355" w:rsidRPr="002F09F1" w:rsidRDefault="00180355" w:rsidP="007D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22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000000" w:themeFill="text1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ind w:right="-98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0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ind w:right="-239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1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ind w:right="-98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2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ind w:right="-98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3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18035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4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18035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5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6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7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8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19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0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</w:tcBorders>
          </w:tcPr>
          <w:p w:rsidR="00180355" w:rsidRPr="00180355" w:rsidRDefault="00180355" w:rsidP="00180355">
            <w:pPr>
              <w:ind w:right="-98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1</w:t>
            </w:r>
            <w:r>
              <w:rPr>
                <w:rFonts w:ascii="Arial Black" w:hAnsi="Arial Black" w:cs="Times New Roman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2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3.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22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000000" w:themeFill="text1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4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22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000000" w:themeFill="text1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5.</w:t>
            </w: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</w:tcBorders>
          </w:tcPr>
          <w:p w:rsidR="00180355" w:rsidRPr="00180355" w:rsidRDefault="00180355" w:rsidP="00180355">
            <w:pPr>
              <w:ind w:right="-98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6.</w:t>
            </w:r>
          </w:p>
        </w:tc>
        <w:tc>
          <w:tcPr>
            <w:tcW w:w="944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7.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7D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8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5" w:rsidRPr="002F09F1" w:rsidTr="006F07F5">
        <w:trPr>
          <w:trHeight w:val="397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180355" w:rsidRPr="00833D73" w:rsidRDefault="00180355" w:rsidP="006F07F5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180355" w:rsidRPr="00180355" w:rsidRDefault="00180355" w:rsidP="006F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5">
              <w:rPr>
                <w:rFonts w:ascii="Arial Black" w:hAnsi="Arial Black" w:cs="Times New Roman"/>
                <w:sz w:val="20"/>
                <w:szCs w:val="20"/>
              </w:rPr>
              <w:t>29.</w:t>
            </w: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548DD4" w:themeFill="text2" w:themeFillTint="99"/>
          </w:tcPr>
          <w:p w:rsidR="00180355" w:rsidRPr="002F09F1" w:rsidRDefault="00180355" w:rsidP="006F07F5">
            <w:pPr>
              <w:jc w:val="center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80355" w:rsidRPr="002F09F1" w:rsidRDefault="00180355" w:rsidP="006F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:rsidR="00180355" w:rsidRPr="002F09F1" w:rsidRDefault="00180355" w:rsidP="006F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A0A" w:rsidRPr="00B17523" w:rsidRDefault="000E4A0A" w:rsidP="000E4A0A">
      <w:pPr>
        <w:pStyle w:val="NormalnyWeb"/>
        <w:spacing w:before="102" w:beforeAutospacing="0" w:after="102"/>
        <w:rPr>
          <w:b/>
          <w:color w:val="FF0000"/>
        </w:rPr>
      </w:pPr>
    </w:p>
    <w:p w:rsidR="006F1519" w:rsidRPr="006F1519" w:rsidRDefault="006F1519" w:rsidP="00D26509">
      <w:pPr>
        <w:pStyle w:val="NormalnyWeb"/>
        <w:spacing w:before="102" w:beforeAutospacing="0" w:after="102"/>
        <w:ind w:left="360"/>
        <w:rPr>
          <w:b/>
          <w:color w:val="FF0000"/>
        </w:rPr>
      </w:pPr>
    </w:p>
    <w:p w:rsidR="00AB246A" w:rsidRDefault="00AB246A"/>
    <w:sectPr w:rsidR="00AB246A" w:rsidSect="00AB2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A2F01"/>
    <w:multiLevelType w:val="multilevel"/>
    <w:tmpl w:val="557C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A405D"/>
    <w:multiLevelType w:val="multilevel"/>
    <w:tmpl w:val="557C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D64E2"/>
    <w:multiLevelType w:val="multilevel"/>
    <w:tmpl w:val="557C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83854"/>
    <w:multiLevelType w:val="multilevel"/>
    <w:tmpl w:val="557C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B6220"/>
    <w:multiLevelType w:val="multilevel"/>
    <w:tmpl w:val="557C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40"/>
    <w:rsid w:val="000E4A0A"/>
    <w:rsid w:val="0017571E"/>
    <w:rsid w:val="00180355"/>
    <w:rsid w:val="00250DED"/>
    <w:rsid w:val="00255071"/>
    <w:rsid w:val="00273A06"/>
    <w:rsid w:val="002F09F1"/>
    <w:rsid w:val="00337EC5"/>
    <w:rsid w:val="00346EDD"/>
    <w:rsid w:val="003B077D"/>
    <w:rsid w:val="006F1519"/>
    <w:rsid w:val="007D4DCB"/>
    <w:rsid w:val="00833D73"/>
    <w:rsid w:val="009B4DB9"/>
    <w:rsid w:val="009E1B40"/>
    <w:rsid w:val="00A7114F"/>
    <w:rsid w:val="00AB246A"/>
    <w:rsid w:val="00B17523"/>
    <w:rsid w:val="00D26509"/>
    <w:rsid w:val="00D86416"/>
    <w:rsid w:val="00DD044E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6C563-2778-44CF-BCFF-5B1529E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1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9E1B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1001-68A6-4C6B-96F1-EF86723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ia</dc:creator>
  <cp:keywords/>
  <dc:description/>
  <cp:lastModifiedBy>Kamila Ogonowska</cp:lastModifiedBy>
  <cp:revision>2</cp:revision>
  <dcterms:created xsi:type="dcterms:W3CDTF">2026-01-30T14:06:00Z</dcterms:created>
  <dcterms:modified xsi:type="dcterms:W3CDTF">2026-01-30T14:06:00Z</dcterms:modified>
</cp:coreProperties>
</file>